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F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99" w:rsidRPr="009A0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:30:020621:315, 71:30:020621:9519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6E27F8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7" w:history="1">
        <w:r w:rsidR="00BA08E2" w:rsidRPr="006E27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E27F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27F8"/>
    <w:rsid w:val="006E5C0D"/>
    <w:rsid w:val="007016E8"/>
    <w:rsid w:val="007161E6"/>
    <w:rsid w:val="00772048"/>
    <w:rsid w:val="00787A91"/>
    <w:rsid w:val="0079096A"/>
    <w:rsid w:val="007F012B"/>
    <w:rsid w:val="007F5D09"/>
    <w:rsid w:val="0083206F"/>
    <w:rsid w:val="00892673"/>
    <w:rsid w:val="008A2937"/>
    <w:rsid w:val="00921274"/>
    <w:rsid w:val="00953908"/>
    <w:rsid w:val="00973280"/>
    <w:rsid w:val="009A0F99"/>
    <w:rsid w:val="009A7F48"/>
    <w:rsid w:val="009D6B1D"/>
    <w:rsid w:val="009F1987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lacity.gosuslugi.ru/dlya-zhiteley/poleznye-materialy/informatsiya/informatsiya-administratsii-goroda-tu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8D05-B6B2-472D-B880-9A65F60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кман Ольга Ивановна</dc:creator>
  <cp:lastModifiedBy>LeonovaSV</cp:lastModifiedBy>
  <cp:revision>2</cp:revision>
  <cp:lastPrinted>2020-12-04T08:26:00Z</cp:lastPrinted>
  <dcterms:created xsi:type="dcterms:W3CDTF">2024-10-30T11:14:00Z</dcterms:created>
  <dcterms:modified xsi:type="dcterms:W3CDTF">2024-10-30T11:14:00Z</dcterms:modified>
</cp:coreProperties>
</file>